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18762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i/>
          <w:sz w:val="18"/>
          <w:szCs w:val="20"/>
          <w:lang w:eastAsia="pl-PL"/>
        </w:rPr>
      </w:pPr>
      <w:r w:rsidRPr="0018762E">
        <w:rPr>
          <w:rFonts w:asciiTheme="minorHAnsi" w:eastAsia="Times New Roman" w:hAnsiTheme="minorHAnsi" w:cs="Calibri"/>
          <w:i/>
          <w:sz w:val="18"/>
          <w:szCs w:val="20"/>
          <w:lang w:eastAsia="pl-PL"/>
        </w:rPr>
        <w:t>Załącznik nr 1 do Zapytania ofertowego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  <w:bookmarkStart w:id="0" w:name="_Hlk488320285"/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225CCE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225CCE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pieczęć Oferenta</w:t>
      </w:r>
    </w:p>
    <w:p w:rsidR="00211F6A" w:rsidRPr="00E37212" w:rsidRDefault="003C4E87" w:rsidP="003C4E87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eastAsia="Times New Roman" w:hAnsiTheme="minorHAnsi" w:cs="Calibri"/>
          <w:sz w:val="16"/>
          <w:szCs w:val="20"/>
          <w:lang w:eastAsia="pl-PL"/>
        </w:rPr>
      </w:pPr>
      <w:r>
        <w:rPr>
          <w:rFonts w:asciiTheme="minorHAnsi" w:eastAsia="Times New Roman" w:hAnsiTheme="minorHAnsi" w:cs="Calibri"/>
          <w:sz w:val="16"/>
          <w:szCs w:val="20"/>
          <w:lang w:eastAsia="pl-PL"/>
        </w:rPr>
        <w:t xml:space="preserve">       </w:t>
      </w:r>
      <w:r w:rsidR="00211F6A"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225CC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225CCE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miejscowość, data</w:t>
      </w:r>
    </w:p>
    <w:p w:rsidR="00211F6A" w:rsidRPr="0017391B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36"/>
          <w:szCs w:val="28"/>
          <w:lang w:eastAsia="pl-PL"/>
        </w:rPr>
      </w:pPr>
      <w:r w:rsidRPr="0017391B">
        <w:rPr>
          <w:rFonts w:asciiTheme="minorHAnsi" w:eastAsia="Times New Roman" w:hAnsiTheme="minorHAnsi" w:cs="Calibri"/>
          <w:b/>
          <w:sz w:val="32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DANE OFERENTA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OSOBA DO KONTAKTU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pl-PL"/>
              </w:rPr>
            </w:pPr>
          </w:p>
        </w:tc>
      </w:tr>
    </w:tbl>
    <w:p w:rsidR="00211F6A" w:rsidRPr="00F06376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280B55" w:rsidRPr="00280B55" w:rsidRDefault="00211F6A" w:rsidP="00280B55">
      <w:pPr>
        <w:jc w:val="both"/>
        <w:rPr>
          <w:rFonts w:asciiTheme="minorHAnsi" w:hAnsiTheme="minorHAnsi"/>
          <w:b/>
          <w:sz w:val="18"/>
          <w:szCs w:val="20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 odpowiedz</w:t>
      </w:r>
      <w:r w:rsidR="00D26FB7">
        <w:rPr>
          <w:rFonts w:asciiTheme="minorHAnsi" w:eastAsia="Times New Roman" w:hAnsiTheme="minorHAnsi" w:cs="Calibri"/>
          <w:sz w:val="18"/>
          <w:szCs w:val="20"/>
          <w:lang w:eastAsia="pl-PL"/>
        </w:rPr>
        <w:t>i na zapytanie ofertowe z dnia 02.11.2021r.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  <w:r w:rsidRPr="00FD7C68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dotyczące </w:t>
      </w:r>
      <w:r w:rsidR="00FD7C68" w:rsidRPr="00FD7C68">
        <w:rPr>
          <w:rFonts w:asciiTheme="minorHAnsi" w:hAnsiTheme="minorHAnsi"/>
          <w:sz w:val="18"/>
          <w:szCs w:val="20"/>
        </w:rPr>
        <w:t>zakupu</w:t>
      </w:r>
      <w:r w:rsidR="00280B55" w:rsidRPr="00FD7C68">
        <w:rPr>
          <w:rFonts w:asciiTheme="minorHAnsi" w:hAnsiTheme="minorHAnsi"/>
          <w:sz w:val="18"/>
          <w:szCs w:val="20"/>
        </w:rPr>
        <w:t xml:space="preserve"> usług doradczych w zakresie doradztwa zmierzającego do przygotowania produktów do </w:t>
      </w:r>
      <w:r w:rsidR="00FD7C68">
        <w:rPr>
          <w:rFonts w:asciiTheme="minorHAnsi" w:hAnsiTheme="minorHAnsi"/>
          <w:sz w:val="18"/>
          <w:szCs w:val="20"/>
        </w:rPr>
        <w:t>potrzeb rynku docelowego (A</w:t>
      </w:r>
      <w:r w:rsidR="00280B55" w:rsidRPr="00FD7C68">
        <w:rPr>
          <w:rFonts w:asciiTheme="minorHAnsi" w:hAnsiTheme="minorHAnsi"/>
          <w:sz w:val="18"/>
          <w:szCs w:val="20"/>
        </w:rPr>
        <w:t>ustria</w:t>
      </w:r>
      <w:r w:rsidR="00FD7C68">
        <w:rPr>
          <w:rFonts w:asciiTheme="minorHAnsi" w:hAnsiTheme="minorHAnsi"/>
          <w:sz w:val="18"/>
          <w:szCs w:val="20"/>
        </w:rPr>
        <w:t>, Belgia, Francja i H</w:t>
      </w:r>
      <w:r w:rsidR="00280B55" w:rsidRPr="00FD7C68">
        <w:rPr>
          <w:rFonts w:asciiTheme="minorHAnsi" w:hAnsiTheme="minorHAnsi"/>
          <w:sz w:val="18"/>
          <w:szCs w:val="20"/>
        </w:rPr>
        <w:t>olandia),  do wyboru potencjalnego/potencjalnych dystrybutorów  handlow</w:t>
      </w:r>
      <w:r w:rsidR="00FD7C68">
        <w:rPr>
          <w:rFonts w:asciiTheme="minorHAnsi" w:hAnsiTheme="minorHAnsi"/>
          <w:sz w:val="18"/>
          <w:szCs w:val="20"/>
        </w:rPr>
        <w:t xml:space="preserve">ych rozwiązań firmy Okna </w:t>
      </w:r>
      <w:proofErr w:type="spellStart"/>
      <w:r w:rsidR="00FD7C68">
        <w:rPr>
          <w:rFonts w:asciiTheme="minorHAnsi" w:hAnsiTheme="minorHAnsi"/>
          <w:sz w:val="18"/>
          <w:szCs w:val="20"/>
        </w:rPr>
        <w:t>D</w:t>
      </w:r>
      <w:r w:rsidR="00FD7C68" w:rsidRPr="00FD7C68">
        <w:rPr>
          <w:rFonts w:asciiTheme="minorHAnsi" w:hAnsiTheme="minorHAnsi"/>
          <w:sz w:val="18"/>
          <w:szCs w:val="20"/>
        </w:rPr>
        <w:t>ebow</w:t>
      </w:r>
      <w:proofErr w:type="spellEnd"/>
      <w:r w:rsidR="00FD7C68" w:rsidRPr="00FD7C68">
        <w:rPr>
          <w:rFonts w:asciiTheme="minorHAnsi" w:hAnsiTheme="minorHAnsi"/>
          <w:sz w:val="18"/>
          <w:szCs w:val="20"/>
        </w:rPr>
        <w:t xml:space="preserve"> Rafał P</w:t>
      </w:r>
      <w:r w:rsidR="00280B55" w:rsidRPr="00FD7C68">
        <w:rPr>
          <w:rFonts w:asciiTheme="minorHAnsi" w:hAnsiTheme="minorHAnsi"/>
          <w:sz w:val="18"/>
          <w:szCs w:val="20"/>
        </w:rPr>
        <w:t>rucnal  oraz usług doradczych w zakresie przygotowania  planu szcz</w:t>
      </w:r>
      <w:r w:rsidR="00FD7C68" w:rsidRPr="00FD7C68">
        <w:rPr>
          <w:rFonts w:asciiTheme="minorHAnsi" w:hAnsiTheme="minorHAnsi"/>
          <w:sz w:val="18"/>
          <w:szCs w:val="20"/>
        </w:rPr>
        <w:t>egółowej kampanii marketingowej.</w:t>
      </w:r>
    </w:p>
    <w:p w:rsidR="00211F6A" w:rsidRPr="00E37212" w:rsidRDefault="00211F6A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 ramach projektu pn. „</w:t>
      </w:r>
      <w:r w:rsidR="00FD7C68" w:rsidRPr="00FD7C68">
        <w:rPr>
          <w:rFonts w:asciiTheme="minorHAnsi" w:eastAsia="Times New Roman" w:hAnsiTheme="minorHAnsi" w:cs="Calibri"/>
          <w:b/>
          <w:iCs/>
          <w:sz w:val="18"/>
          <w:szCs w:val="20"/>
          <w:lang w:eastAsia="pl-PL"/>
        </w:rPr>
        <w:t>WDROŻENIE MODELU BIZNESOWEGO INTERNACJONALIZACJI CELEM PODWYŻSZENIA KONKURENCYJNOŚCI FIRMY OKNA DEBOW NA RYNKU AUSTRIACKIM, BELGIJSKIM, FRANCUSKIM I HOLENDERSKIM</w:t>
      </w:r>
      <w:r w:rsidR="00FD7C68">
        <w:rPr>
          <w:rFonts w:asciiTheme="minorHAnsi" w:eastAsia="Times New Roman" w:hAnsiTheme="minorHAnsi" w:cs="Calibri"/>
          <w:b/>
          <w:iCs/>
          <w:sz w:val="18"/>
          <w:szCs w:val="20"/>
          <w:lang w:eastAsia="pl-PL"/>
        </w:rPr>
        <w:t>.</w:t>
      </w:r>
      <w:r w:rsidR="00FD7C68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”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współfinansowanego przez Unię Europejską w ramach Programu Operacyjnego Polska Wschodnia 2014-2020, Oś Priorytetowa I: Przedsiębiorcza Polska Wschodnia, Działanie 1.2 Internacjonalizacja MŚP. Numer projektu: POPW.01.02.00-18-0025/18, </w:t>
      </w:r>
    </w:p>
    <w:p w:rsidR="00790364" w:rsidRDefault="00571A4B" w:rsidP="00655EDD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>składam/y następującą ofertę:</w:t>
      </w:r>
    </w:p>
    <w:p w:rsidR="00571A4B" w:rsidRPr="00571A4B" w:rsidRDefault="00571A4B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1746"/>
        <w:gridCol w:w="1730"/>
      </w:tblGrid>
      <w:tr w:rsidR="00571A4B" w:rsidRPr="00571A4B" w:rsidTr="008D660F">
        <w:trPr>
          <w:trHeight w:val="50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1A4B" w:rsidRPr="00571A4B" w:rsidRDefault="00571A4B" w:rsidP="00655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  <w:t>Poz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1A4B" w:rsidRPr="00571A4B" w:rsidRDefault="00571A4B" w:rsidP="00655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  <w:t>Jednostka miar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1A4B" w:rsidRPr="00571A4B" w:rsidRDefault="00571A4B" w:rsidP="00655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  <w:t>Cena jednostkowa netto za usług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1A4B" w:rsidRPr="00571A4B" w:rsidRDefault="00571A4B" w:rsidP="00655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  <w:t>Cena jednostkowa brutto za usługę</w:t>
            </w:r>
          </w:p>
        </w:tc>
      </w:tr>
      <w:tr w:rsidR="00571A4B" w:rsidRPr="00571A4B" w:rsidTr="003C4E87">
        <w:trPr>
          <w:trHeight w:val="11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4B" w:rsidRPr="00571A4B" w:rsidRDefault="00571A4B" w:rsidP="00571A4B">
            <w:pPr>
              <w:rPr>
                <w:sz w:val="20"/>
              </w:rPr>
            </w:pPr>
            <w:r w:rsidRPr="00571A4B">
              <w:rPr>
                <w:sz w:val="20"/>
              </w:rPr>
              <w:t>DORADZTWO ZMIERZAJĄCE DO PRZYGOTOWANIA PRODUKTÓW DO POTRZEB RYNKÓW DOCELOWYCH (AUSTRIA, BELGIA, FRANCJA, HOLAND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usług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………………</w:t>
            </w: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 xml:space="preserve">PLN/EURO*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………………</w:t>
            </w: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PLN/EURO*</w:t>
            </w:r>
          </w:p>
        </w:tc>
      </w:tr>
      <w:tr w:rsidR="00571A4B" w:rsidRPr="00571A4B" w:rsidTr="008D660F">
        <w:trPr>
          <w:trHeight w:val="126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4B" w:rsidRPr="00571A4B" w:rsidRDefault="00571A4B" w:rsidP="00571A4B">
            <w:pPr>
              <w:rPr>
                <w:sz w:val="20"/>
              </w:rPr>
            </w:pPr>
            <w:r w:rsidRPr="00571A4B">
              <w:rPr>
                <w:sz w:val="20"/>
              </w:rPr>
              <w:t>DORADZTWO ZMIERZAJĄCE DO WYŁONIENIA POTENCJALNYCH DYSTRYBUTORÓW/PARTNERÓW HANDLOWYCH ROZWIĄZAŃ FIRMY OKNA DEBOW NA RYNKACH DOCEL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usług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………………</w:t>
            </w: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PLN/EURO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………………</w:t>
            </w: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PLN/EURO*</w:t>
            </w:r>
          </w:p>
        </w:tc>
      </w:tr>
      <w:tr w:rsidR="00571A4B" w:rsidRPr="00571A4B" w:rsidTr="003C4E87">
        <w:trPr>
          <w:trHeight w:val="144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4B" w:rsidRPr="00571A4B" w:rsidRDefault="00571A4B" w:rsidP="00571A4B">
            <w:pPr>
              <w:rPr>
                <w:sz w:val="20"/>
              </w:rPr>
            </w:pPr>
            <w:r w:rsidRPr="00571A4B">
              <w:rPr>
                <w:sz w:val="20"/>
              </w:rPr>
              <w:lastRenderedPageBreak/>
              <w:t>USŁUGI DORADCZE W ZAKRESIE PRZYGOTOWANIA PLANU SZCZEGÓŁOWEJ KAMPANII MARKETINGOWEJ, KTÓREJ ADRESATAMI BĘDZIE BAZA FIRM – POTENCJALNYCH DYSTRYBUTORÓW ROZWIĄZAŃ FIRMY OKNA DEBOW, STANOWIĄCĄ TZW. GRUPĘ DOCELOW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usług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………………</w:t>
            </w: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PLN/EURO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………………</w:t>
            </w: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PLN/EURO*</w:t>
            </w:r>
          </w:p>
        </w:tc>
      </w:tr>
      <w:tr w:rsidR="00571A4B" w:rsidRPr="00571A4B" w:rsidTr="003C4E87">
        <w:trPr>
          <w:gridBefore w:val="2"/>
          <w:wBefore w:w="6374" w:type="dxa"/>
          <w:trHeight w:val="98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  <w:t>SUMA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660F" w:rsidRDefault="008D660F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……………</w:t>
            </w:r>
          </w:p>
          <w:p w:rsidR="00571A4B" w:rsidRPr="00571A4B" w:rsidRDefault="00571A4B" w:rsidP="00571A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="Calibri"/>
                <w:b/>
                <w:sz w:val="18"/>
                <w:szCs w:val="20"/>
                <w:lang w:eastAsia="pl-PL"/>
              </w:rPr>
            </w:pPr>
            <w:r w:rsidRPr="00571A4B">
              <w:rPr>
                <w:rFonts w:asciiTheme="minorHAnsi" w:eastAsia="Times New Roman" w:hAnsiTheme="minorHAnsi" w:cs="Calibri"/>
                <w:sz w:val="18"/>
                <w:szCs w:val="20"/>
                <w:lang w:eastAsia="pl-PL"/>
              </w:rPr>
              <w:t>PLN/EURO*</w:t>
            </w:r>
          </w:p>
        </w:tc>
      </w:tr>
    </w:tbl>
    <w:p w:rsidR="00571A4B" w:rsidRPr="00571A4B" w:rsidRDefault="00571A4B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*Niepotrzebne skreślić </w:t>
      </w:r>
    </w:p>
    <w:p w:rsidR="00571A4B" w:rsidRPr="00571A4B" w:rsidRDefault="00571A4B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571A4B" w:rsidRPr="00571A4B" w:rsidRDefault="00571A4B" w:rsidP="003C4E8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571A4B">
        <w:rPr>
          <w:rFonts w:asciiTheme="minorHAnsi" w:eastAsia="Times New Roman" w:hAnsiTheme="minorHAnsi" w:cs="Calibri"/>
          <w:b/>
          <w:sz w:val="18"/>
          <w:szCs w:val="20"/>
          <w:lang w:eastAsia="pl-PL"/>
        </w:rPr>
        <w:t xml:space="preserve">Oferujemy wykonanie powyższych usług za całkowitą cenę:  ………………………………….brutto </w:t>
      </w: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>(słownie: …………………………………………………………………………………………………….………..……), w tym:</w:t>
      </w:r>
    </w:p>
    <w:p w:rsidR="00571A4B" w:rsidRPr="00571A4B" w:rsidRDefault="00571A4B" w:rsidP="003C4E8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571A4B" w:rsidRPr="003C4E87" w:rsidRDefault="00571A4B" w:rsidP="00571A4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</w:p>
    <w:p w:rsidR="00655EDD" w:rsidRPr="00571A4B" w:rsidRDefault="00655EDD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571A4B" w:rsidRPr="00571A4B" w:rsidRDefault="00571A4B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>Zobowi</w:t>
      </w:r>
      <w:r w:rsidR="00655EDD">
        <w:rPr>
          <w:rFonts w:asciiTheme="minorHAnsi" w:eastAsia="Times New Roman" w:hAnsiTheme="minorHAnsi" w:cs="Calibri"/>
          <w:sz w:val="18"/>
          <w:szCs w:val="20"/>
          <w:lang w:eastAsia="pl-PL"/>
        </w:rPr>
        <w:t>ązujemy się do przeprowadzenia ……………</w:t>
      </w: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…… </w:t>
      </w:r>
      <w:r w:rsidRPr="00655EDD">
        <w:rPr>
          <w:rFonts w:asciiTheme="minorHAnsi" w:eastAsia="Times New Roman" w:hAnsiTheme="minorHAnsi" w:cs="Calibri"/>
          <w:b/>
          <w:sz w:val="18"/>
          <w:szCs w:val="20"/>
          <w:lang w:eastAsia="pl-PL"/>
        </w:rPr>
        <w:t>spotkań</w:t>
      </w: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stacjonarnych spotkań konsultacyjnych</w:t>
      </w: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br/>
        <w:t>realizowanych w siedzibie Zamawiającego.</w:t>
      </w:r>
    </w:p>
    <w:p w:rsidR="00571A4B" w:rsidRDefault="00571A4B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b/>
          <w:sz w:val="18"/>
          <w:szCs w:val="20"/>
          <w:lang w:eastAsia="pl-PL"/>
        </w:rPr>
      </w:pPr>
    </w:p>
    <w:p w:rsidR="00655EDD" w:rsidRPr="00655EDD" w:rsidRDefault="00655EDD" w:rsidP="00655EDD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655EDD">
        <w:rPr>
          <w:rFonts w:cs="Calibri"/>
          <w:sz w:val="20"/>
          <w:szCs w:val="20"/>
        </w:rPr>
        <w:t>Wykonawca dedykuje do realizacji usług</w:t>
      </w:r>
      <w:r>
        <w:rPr>
          <w:rFonts w:cs="Calibri"/>
          <w:sz w:val="20"/>
          <w:szCs w:val="20"/>
        </w:rPr>
        <w:t xml:space="preserve">  …………………</w:t>
      </w:r>
      <w:r w:rsidRPr="00655EDD">
        <w:rPr>
          <w:rFonts w:cs="Calibri"/>
          <w:sz w:val="20"/>
          <w:szCs w:val="20"/>
        </w:rPr>
        <w:t xml:space="preserve"> ekspertów spełniających wymagania wskazane w zapytaniu ofertowym i posiadających doświadczenie w świadczeniu usług dla firm z branży budowlanej. </w:t>
      </w:r>
    </w:p>
    <w:p w:rsidR="00655EDD" w:rsidRPr="00571A4B" w:rsidRDefault="00655EDD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b/>
          <w:sz w:val="18"/>
          <w:szCs w:val="20"/>
          <w:lang w:eastAsia="pl-PL"/>
        </w:rPr>
      </w:pPr>
    </w:p>
    <w:p w:rsidR="00571A4B" w:rsidRPr="00571A4B" w:rsidRDefault="00571A4B" w:rsidP="00571A4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571A4B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Zobowiązujemy się do wykonania usługi maksymalnie w terminie do </w:t>
      </w:r>
      <w:r w:rsidR="003C4E87">
        <w:rPr>
          <w:rFonts w:asciiTheme="minorHAnsi" w:eastAsia="Times New Roman" w:hAnsiTheme="minorHAnsi" w:cs="Calibri"/>
          <w:sz w:val="18"/>
          <w:szCs w:val="20"/>
          <w:lang w:eastAsia="pl-PL"/>
        </w:rPr>
        <w:t>………………………………</w:t>
      </w:r>
    </w:p>
    <w:p w:rsidR="00E37212" w:rsidRPr="003C4E87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val="x-none" w:eastAsia="pl-PL"/>
        </w:rPr>
      </w:pPr>
    </w:p>
    <w:p w:rsidR="00211F6A" w:rsidRPr="00E37212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nadto:</w:t>
      </w:r>
    </w:p>
    <w:p w:rsidR="00211F6A" w:rsidRPr="00E37212" w:rsidRDefault="00211F6A" w:rsidP="00211F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zapoznaliśmy się z Zapytaniem ofertowym oraz uzyskaliśmy konieczne informacje/wyjaśnienia ni</w:t>
      </w:r>
      <w:r w:rsidR="00E8132F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zbędne do przygotowania oferty, a także, że akceptujemy wszystkie warunki określone w Zapytaniu. 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 w:cs="Calibr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rowadzimy działalność gospodarczą w zakresie odpowiadającym przedmiotowi zamówienia.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iż wszystkie informacje zami</w:t>
      </w:r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szczone w ofercie są aktualne 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i prawdziwe oraz spełniamy wszelkie kryteria wymagane Zapytaniem ofertowym.</w:t>
      </w:r>
    </w:p>
    <w:p w:rsidR="00211F6A" w:rsidRPr="007F0194" w:rsidRDefault="0017391B" w:rsidP="007F0194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iCs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Składając niniejszą ofertę wyrażamy zgodę na przetwarzanie danych osobowych przez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kna </w:t>
      </w:r>
      <w:proofErr w:type="spellStart"/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>Debow</w:t>
      </w:r>
      <w:proofErr w:type="spellEnd"/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Rafał Prucnal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, </w:t>
      </w:r>
      <w:r w:rsidR="001B7301">
        <w:rPr>
          <w:rFonts w:asciiTheme="minorHAnsi" w:eastAsia="Times New Roman" w:hAnsiTheme="minorHAnsi" w:cs="Calibri"/>
          <w:iCs/>
          <w:sz w:val="18"/>
          <w:szCs w:val="20"/>
          <w:lang w:eastAsia="pl-PL"/>
        </w:rPr>
        <w:t>Dębów</w:t>
      </w:r>
      <w:r w:rsidR="007F0194" w:rsidRPr="007F0194">
        <w:rPr>
          <w:rFonts w:asciiTheme="minorHAnsi" w:eastAsia="Times New Roman" w:hAnsiTheme="minorHAnsi" w:cs="Calibri"/>
          <w:iCs/>
          <w:sz w:val="18"/>
          <w:szCs w:val="20"/>
          <w:lang w:eastAsia="pl-PL"/>
        </w:rPr>
        <w:t xml:space="preserve"> 233, 37 – 200 Przeworsk</w:t>
      </w:r>
      <w:r w:rsidR="007F0194">
        <w:rPr>
          <w:rFonts w:asciiTheme="minorHAnsi" w:eastAsia="Times New Roman" w:hAnsiTheme="minorHAnsi" w:cs="Calibri"/>
          <w:iCs/>
          <w:sz w:val="18"/>
          <w:szCs w:val="20"/>
          <w:lang w:eastAsia="pl-PL"/>
        </w:rPr>
        <w:t xml:space="preserve"> </w:t>
      </w:r>
      <w:r w:rsidR="00211F6A" w:rsidRP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(dalej </w:t>
      </w:r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kna </w:t>
      </w:r>
      <w:proofErr w:type="spellStart"/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>Debow</w:t>
      </w:r>
      <w:proofErr w:type="spellEnd"/>
      <w:r w:rsidR="00211F6A" w:rsidRP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). </w:t>
      </w:r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kna </w:t>
      </w:r>
      <w:proofErr w:type="spellStart"/>
      <w:r w:rsidR="007F0194">
        <w:rPr>
          <w:rFonts w:asciiTheme="minorHAnsi" w:eastAsia="Times New Roman" w:hAnsiTheme="minorHAnsi" w:cs="Calibri"/>
          <w:sz w:val="18"/>
          <w:szCs w:val="20"/>
          <w:lang w:eastAsia="pl-PL"/>
        </w:rPr>
        <w:t>Debow</w:t>
      </w:r>
      <w:proofErr w:type="spellEnd"/>
      <w:r w:rsidR="00211F6A" w:rsidRP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7F0194" w:rsidRPr="007F0194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kna </w:t>
      </w:r>
      <w:proofErr w:type="spellStart"/>
      <w:r w:rsidR="007F0194" w:rsidRPr="007F0194">
        <w:rPr>
          <w:rFonts w:asciiTheme="minorHAnsi" w:eastAsia="Times New Roman" w:hAnsiTheme="minorHAnsi" w:cs="Calibri"/>
          <w:sz w:val="18"/>
          <w:szCs w:val="20"/>
          <w:lang w:eastAsia="pl-PL"/>
        </w:rPr>
        <w:t>Debow</w:t>
      </w:r>
      <w:proofErr w:type="spellEnd"/>
      <w:r w:rsidR="00211F6A" w:rsidRPr="007F0194">
        <w:rPr>
          <w:rFonts w:asciiTheme="minorHAnsi" w:eastAsia="Times New Roman" w:hAnsiTheme="minorHAnsi" w:cs="Calibri"/>
          <w:sz w:val="18"/>
          <w:szCs w:val="20"/>
          <w:lang w:eastAsia="pl-PL"/>
        </w:rPr>
        <w:t>, to może wnieść skargę do Prezesa Urzędu Ochrony Danych Osobowych.</w:t>
      </w:r>
    </w:p>
    <w:p w:rsidR="0017391B" w:rsidRDefault="0017391B" w:rsidP="00AE54B9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AE54B9" w:rsidRDefault="00AE54B9" w:rsidP="00AE54B9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AE54B9" w:rsidRPr="0017391B" w:rsidRDefault="00AE54B9" w:rsidP="00AE54B9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703122" w:rsidRDefault="00703122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</w:pPr>
      <w:r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(podpis osoby upoważnionej </w:t>
      </w:r>
      <w:r w:rsidR="00211F6A"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do składania </w:t>
      </w:r>
    </w:p>
    <w:p w:rsidR="00075FC2" w:rsidRPr="00AE54B9" w:rsidRDefault="00703122" w:rsidP="00AE54B9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1" w:name="_GoBack"/>
      <w:bookmarkEnd w:id="1"/>
      <w:r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oferty oraz pieczęć </w:t>
      </w:r>
      <w:r w:rsidR="00211F6A"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 identyfikacyjna Oferenta)</w:t>
      </w:r>
      <w:bookmarkEnd w:id="0"/>
    </w:p>
    <w:sectPr w:rsidR="00075FC2" w:rsidRPr="00AE54B9" w:rsidSect="00AE54B9">
      <w:headerReference w:type="default" r:id="rId8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B7" w:rsidRDefault="007003B7" w:rsidP="00AD61D6">
      <w:pPr>
        <w:spacing w:after="0" w:line="240" w:lineRule="auto"/>
      </w:pPr>
      <w:r>
        <w:separator/>
      </w:r>
    </w:p>
  </w:endnote>
  <w:endnote w:type="continuationSeparator" w:id="0">
    <w:p w:rsidR="007003B7" w:rsidRDefault="007003B7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B7" w:rsidRDefault="007003B7" w:rsidP="00AD61D6">
      <w:pPr>
        <w:spacing w:after="0" w:line="240" w:lineRule="auto"/>
      </w:pPr>
      <w:r>
        <w:separator/>
      </w:r>
    </w:p>
  </w:footnote>
  <w:footnote w:type="continuationSeparator" w:id="0">
    <w:p w:rsidR="007003B7" w:rsidRDefault="007003B7" w:rsidP="00AD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46212" cy="533400"/>
          <wp:effectExtent l="0" t="0" r="698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849" cy="543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C7155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3F1C"/>
    <w:multiLevelType w:val="hybridMultilevel"/>
    <w:tmpl w:val="42148290"/>
    <w:lvl w:ilvl="0" w:tplc="5D028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1B72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0F3C1F"/>
    <w:rsid w:val="00100DE3"/>
    <w:rsid w:val="00111EA9"/>
    <w:rsid w:val="0017391B"/>
    <w:rsid w:val="0018762E"/>
    <w:rsid w:val="001B7301"/>
    <w:rsid w:val="00211F6A"/>
    <w:rsid w:val="00225C06"/>
    <w:rsid w:val="00225CCE"/>
    <w:rsid w:val="00280B55"/>
    <w:rsid w:val="00290907"/>
    <w:rsid w:val="003C4E87"/>
    <w:rsid w:val="003C5DAA"/>
    <w:rsid w:val="00455301"/>
    <w:rsid w:val="00456E01"/>
    <w:rsid w:val="00476D41"/>
    <w:rsid w:val="00534AC0"/>
    <w:rsid w:val="00571A4B"/>
    <w:rsid w:val="005F782C"/>
    <w:rsid w:val="00655EDD"/>
    <w:rsid w:val="006C4349"/>
    <w:rsid w:val="007003B7"/>
    <w:rsid w:val="00703122"/>
    <w:rsid w:val="0073460A"/>
    <w:rsid w:val="00790364"/>
    <w:rsid w:val="007F0194"/>
    <w:rsid w:val="008549BC"/>
    <w:rsid w:val="008A3DB8"/>
    <w:rsid w:val="008D660F"/>
    <w:rsid w:val="00940F2E"/>
    <w:rsid w:val="009A3BA2"/>
    <w:rsid w:val="00A3305B"/>
    <w:rsid w:val="00A849DA"/>
    <w:rsid w:val="00AD61D6"/>
    <w:rsid w:val="00AE54B9"/>
    <w:rsid w:val="00C97073"/>
    <w:rsid w:val="00CC5D51"/>
    <w:rsid w:val="00D26FB7"/>
    <w:rsid w:val="00DA4C6C"/>
    <w:rsid w:val="00DA7181"/>
    <w:rsid w:val="00DB5B51"/>
    <w:rsid w:val="00DF1B12"/>
    <w:rsid w:val="00E37212"/>
    <w:rsid w:val="00E71FD0"/>
    <w:rsid w:val="00E8132F"/>
    <w:rsid w:val="00ED0AB1"/>
    <w:rsid w:val="00F12D0D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1719E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C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0C49-DD1B-4692-BE1D-8FA0C4CB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HP</cp:lastModifiedBy>
  <cp:revision>26</cp:revision>
  <dcterms:created xsi:type="dcterms:W3CDTF">2019-01-15T11:59:00Z</dcterms:created>
  <dcterms:modified xsi:type="dcterms:W3CDTF">2021-11-02T13:39:00Z</dcterms:modified>
</cp:coreProperties>
</file>